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2A" w:rsidRDefault="00675529" w:rsidP="004019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0936DA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p w:rsidR="00E2712A" w:rsidRDefault="00E2712A" w:rsidP="00E27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40191F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0936DA" w:rsidRDefault="00E2712A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B6718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B6718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B6718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B6718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B6718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B6718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67186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B67186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67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0936DA" w:rsidRPr="00B67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ул.</w:t>
            </w:r>
            <w:r w:rsidR="000936DA" w:rsidRPr="00B67186">
              <w:rPr>
                <w:b/>
                <w:sz w:val="24"/>
                <w:szCs w:val="24"/>
              </w:rPr>
              <w:t>30 лет Победы 56/1</w:t>
            </w:r>
          </w:p>
          <w:p w:rsidR="00F0480A" w:rsidRPr="00B67186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B67186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C43DD0" w:rsidRPr="00675529" w:rsidTr="00AF5F82">
        <w:tc>
          <w:tcPr>
            <w:tcW w:w="700" w:type="dxa"/>
          </w:tcPr>
          <w:p w:rsidR="00C43DD0" w:rsidRPr="00B67186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43DD0" w:rsidRPr="00B67186" w:rsidRDefault="00C43DD0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C43DD0" w:rsidRPr="00B67186" w:rsidRDefault="00C43DD0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C43DD0" w:rsidRPr="00B67186" w:rsidRDefault="00C43DD0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43DD0" w:rsidRPr="00B67186" w:rsidRDefault="00C43DD0" w:rsidP="00B76FB8">
            <w:pPr>
              <w:jc w:val="center"/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43DD0" w:rsidRPr="00B67186" w:rsidRDefault="007F65ED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76FB8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 </w:t>
            </w:r>
            <w:r w:rsidR="009D532F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C43DD0" w:rsidRPr="00B67186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3DD0" w:rsidRPr="00B67186" w:rsidRDefault="009D532F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6FB8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C43DD0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C43DD0" w:rsidRPr="00B67186" w:rsidRDefault="00C43DD0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D532F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9D532F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DD0" w:rsidRPr="00675529" w:rsidTr="00AF5F82">
        <w:tc>
          <w:tcPr>
            <w:tcW w:w="700" w:type="dxa"/>
          </w:tcPr>
          <w:p w:rsidR="00C43DD0" w:rsidRPr="00B67186" w:rsidRDefault="00C43DD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C43DD0" w:rsidRPr="00B67186" w:rsidRDefault="00C43DD0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C43DD0" w:rsidRPr="00B67186" w:rsidRDefault="00C43DD0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C43DD0" w:rsidRPr="00B67186" w:rsidRDefault="00C43DD0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C43DD0" w:rsidRPr="00B67186" w:rsidRDefault="00C43DD0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43DD0" w:rsidRPr="00B67186" w:rsidRDefault="00C43DD0" w:rsidP="00B76FB8">
            <w:pPr>
              <w:jc w:val="center"/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43DD0" w:rsidRPr="00B67186" w:rsidRDefault="00C43DD0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C43DD0" w:rsidRPr="00B67186" w:rsidRDefault="007F65ED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9D532F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6FB8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-95</w:t>
            </w:r>
            <w:r w:rsidR="009D532F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6FB8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C43DD0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C4766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3DD0" w:rsidRPr="00B67186" w:rsidRDefault="00C43DD0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C43DD0" w:rsidRPr="00B67186" w:rsidRDefault="00B76FB8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C43DD0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C43DD0" w:rsidRPr="00B67186" w:rsidRDefault="00C43DD0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D532F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9D532F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Pr="00B67186" w:rsidRDefault="00DC719B" w:rsidP="00DC719B">
            <w:pPr>
              <w:rPr>
                <w:sz w:val="24"/>
                <w:szCs w:val="24"/>
              </w:rPr>
            </w:pPr>
            <w:r w:rsidRPr="00B67186">
              <w:rPr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DC719B" w:rsidRPr="00B67186" w:rsidRDefault="00F6565A" w:rsidP="00B67186">
            <w:pPr>
              <w:jc w:val="center"/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9D532F" w:rsidRPr="00B67186" w:rsidRDefault="009D532F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C719B" w:rsidRPr="00B67186" w:rsidRDefault="009D532F" w:rsidP="00B67186">
            <w:pPr>
              <w:jc w:val="center"/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C719B" w:rsidRPr="00B67186" w:rsidRDefault="009D532F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DC719B" w:rsidRPr="00B67186" w:rsidRDefault="007F65ED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76FB8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000 </w:t>
            </w:r>
            <w:r w:rsidR="009D532F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DC719B" w:rsidRPr="00B67186" w:rsidRDefault="00B76FB8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9D532F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DC719B" w:rsidRPr="00B67186" w:rsidRDefault="009D532F" w:rsidP="00DC71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B67186" w:rsidRPr="00675529" w:rsidTr="00604CF2">
        <w:tc>
          <w:tcPr>
            <w:tcW w:w="15920" w:type="dxa"/>
            <w:gridSpan w:val="7"/>
            <w:tcBorders>
              <w:bottom w:val="nil"/>
            </w:tcBorders>
          </w:tcPr>
          <w:p w:rsidR="00B67186" w:rsidRPr="00B67186" w:rsidRDefault="00B6718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B67186">
        <w:tc>
          <w:tcPr>
            <w:tcW w:w="15920" w:type="dxa"/>
            <w:gridSpan w:val="7"/>
            <w:tcBorders>
              <w:top w:val="nil"/>
            </w:tcBorders>
          </w:tcPr>
          <w:p w:rsidR="00F0480A" w:rsidRPr="00B67186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B67186" w:rsidRDefault="00B6718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F0480A" w:rsidRPr="00B67186" w:rsidRDefault="009D08FA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</w:t>
            </w:r>
            <w:r w:rsidR="00796B7B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ции трубопроводов системы </w:t>
            </w: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B7B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ВС с </w:t>
            </w: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spellStart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796B7B" w:rsidRPr="00B67186" w:rsidRDefault="00796B7B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796B7B" w:rsidRPr="00B67186" w:rsidRDefault="00796B7B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C43DD0" w:rsidRPr="00B67186" w:rsidRDefault="00C43DD0" w:rsidP="00C43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F0480A" w:rsidRPr="00B67186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B67186" w:rsidRDefault="007F65ED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B76FB8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9D532F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96B7B" w:rsidRPr="00B67186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80A" w:rsidRPr="00B67186" w:rsidRDefault="009D532F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B7B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B67186" w:rsidRDefault="00796B7B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9D532F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Pr="00B67186" w:rsidRDefault="00B67186" w:rsidP="00DC71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DC719B" w:rsidRPr="00B67186" w:rsidRDefault="006062E9" w:rsidP="00B67186">
            <w:pPr>
              <w:jc w:val="center"/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9D532F" w:rsidRPr="00B67186" w:rsidRDefault="009D532F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DC719B" w:rsidRPr="00B67186" w:rsidRDefault="009D532F" w:rsidP="00B67186">
            <w:pPr>
              <w:jc w:val="center"/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9D532F" w:rsidRPr="00B67186" w:rsidRDefault="009D532F" w:rsidP="009D5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DC719B" w:rsidRPr="00B67186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719B" w:rsidRPr="00B67186" w:rsidRDefault="009D532F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76FB8"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DC719B" w:rsidRPr="00B67186" w:rsidRDefault="009D532F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DC719B" w:rsidRPr="00B67186" w:rsidRDefault="009D532F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B67186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AB77C9" w:rsidRPr="00675529" w:rsidTr="009326EA">
        <w:tc>
          <w:tcPr>
            <w:tcW w:w="700" w:type="dxa"/>
          </w:tcPr>
          <w:p w:rsidR="00AB77C9" w:rsidRPr="00B67186" w:rsidRDefault="00B67186" w:rsidP="00AB7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AB77C9" w:rsidRPr="00B67186" w:rsidRDefault="00AB77C9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AB77C9" w:rsidRPr="00B67186" w:rsidRDefault="00AB77C9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AB77C9" w:rsidRPr="00B67186" w:rsidRDefault="00AB77C9" w:rsidP="00AB7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B77C9" w:rsidRPr="00B67186" w:rsidRDefault="00AB77C9" w:rsidP="00AB7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7C9" w:rsidRPr="00B67186" w:rsidRDefault="00AB77C9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410" w:type="dxa"/>
          </w:tcPr>
          <w:p w:rsidR="00AB77C9" w:rsidRPr="00B67186" w:rsidRDefault="00AB77C9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AB77C9" w:rsidRPr="00B67186" w:rsidRDefault="00AB77C9" w:rsidP="00B76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B67186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C43DD0" w:rsidRPr="00675529" w:rsidTr="00AF5F82">
        <w:tc>
          <w:tcPr>
            <w:tcW w:w="700" w:type="dxa"/>
          </w:tcPr>
          <w:p w:rsidR="00C43DD0" w:rsidRPr="00B67186" w:rsidRDefault="00C43DD0" w:rsidP="00197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43DD0" w:rsidRPr="00B67186" w:rsidRDefault="00C43DD0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C43DD0" w:rsidRPr="00B67186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43DD0" w:rsidRPr="00B67186" w:rsidRDefault="00C43DD0">
            <w:pPr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43DD0" w:rsidRPr="00B67186" w:rsidRDefault="00976E6C" w:rsidP="00197718">
            <w:pPr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2410" w:type="dxa"/>
          </w:tcPr>
          <w:p w:rsidR="00C43DD0" w:rsidRPr="00B67186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DD0" w:rsidRPr="00B67186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9 % </w:t>
            </w:r>
          </w:p>
        </w:tc>
        <w:tc>
          <w:tcPr>
            <w:tcW w:w="1920" w:type="dxa"/>
          </w:tcPr>
          <w:p w:rsidR="00C43DD0" w:rsidRPr="00B67186" w:rsidRDefault="00C43DD0" w:rsidP="00197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E6C" w:rsidRPr="00675529" w:rsidTr="00AF5F82">
        <w:tc>
          <w:tcPr>
            <w:tcW w:w="700" w:type="dxa"/>
          </w:tcPr>
          <w:p w:rsidR="00976E6C" w:rsidRPr="00B67186" w:rsidRDefault="00976E6C" w:rsidP="00976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76E6C" w:rsidRPr="00B67186" w:rsidRDefault="00976E6C" w:rsidP="00B67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976E6C" w:rsidRPr="00B67186" w:rsidRDefault="00976E6C" w:rsidP="00976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76E6C" w:rsidRPr="00B67186" w:rsidRDefault="00976E6C" w:rsidP="00976E6C">
            <w:pPr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76E6C" w:rsidRPr="00B67186" w:rsidRDefault="00976E6C" w:rsidP="00976E6C">
            <w:pPr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2410" w:type="dxa"/>
          </w:tcPr>
          <w:p w:rsidR="00976E6C" w:rsidRPr="00B67186" w:rsidRDefault="00976E6C" w:rsidP="00976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E6C" w:rsidRPr="00B67186" w:rsidRDefault="00976E6C" w:rsidP="00976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76E6C" w:rsidRPr="00B67186" w:rsidRDefault="00976E6C" w:rsidP="00976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E6C" w:rsidRPr="00675529" w:rsidTr="00582CBB">
        <w:tc>
          <w:tcPr>
            <w:tcW w:w="700" w:type="dxa"/>
          </w:tcPr>
          <w:p w:rsidR="00976E6C" w:rsidRPr="00B67186" w:rsidRDefault="00B67186" w:rsidP="00976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976E6C" w:rsidRPr="00B67186" w:rsidRDefault="00976E6C" w:rsidP="00976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vAlign w:val="center"/>
          </w:tcPr>
          <w:p w:rsidR="00976E6C" w:rsidRPr="00B67186" w:rsidRDefault="00976E6C" w:rsidP="00976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976E6C" w:rsidRPr="00B67186" w:rsidRDefault="00976E6C" w:rsidP="00976E6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76E6C" w:rsidRPr="00B67186" w:rsidRDefault="00976E6C" w:rsidP="00976E6C">
            <w:pPr>
              <w:jc w:val="center"/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76E6C" w:rsidRPr="00B67186" w:rsidRDefault="00976E6C" w:rsidP="00976E6C">
            <w:pPr>
              <w:rPr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2410" w:type="dxa"/>
            <w:vAlign w:val="center"/>
          </w:tcPr>
          <w:p w:rsidR="00976E6C" w:rsidRPr="00B67186" w:rsidRDefault="00976E6C" w:rsidP="00976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E6C" w:rsidRPr="00B67186" w:rsidRDefault="00976E6C" w:rsidP="00976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186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976E6C" w:rsidRPr="00B67186" w:rsidRDefault="00976E6C" w:rsidP="00976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718" w:rsidRPr="00675529" w:rsidTr="00B67186">
        <w:trPr>
          <w:trHeight w:val="1308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197718" w:rsidRDefault="00197718" w:rsidP="00197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97718" w:rsidRPr="00675529" w:rsidRDefault="00197718" w:rsidP="00B671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E2712A" w:rsidRDefault="00675529" w:rsidP="0040191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</w:p>
    <w:p w:rsidR="00C861B8" w:rsidRDefault="00C861B8" w:rsidP="000936DA">
      <w:pPr>
        <w:pStyle w:val="a5"/>
        <w:jc w:val="both"/>
      </w:pPr>
    </w:p>
    <w:sectPr w:rsidR="00C861B8" w:rsidSect="00E2712A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80B00"/>
    <w:rsid w:val="000936DA"/>
    <w:rsid w:val="00093B03"/>
    <w:rsid w:val="00093C4B"/>
    <w:rsid w:val="001218E8"/>
    <w:rsid w:val="001619E5"/>
    <w:rsid w:val="00197718"/>
    <w:rsid w:val="00284177"/>
    <w:rsid w:val="0029591E"/>
    <w:rsid w:val="002D0226"/>
    <w:rsid w:val="002D05F3"/>
    <w:rsid w:val="002D199D"/>
    <w:rsid w:val="0035631F"/>
    <w:rsid w:val="0036311A"/>
    <w:rsid w:val="00374F3A"/>
    <w:rsid w:val="004007E8"/>
    <w:rsid w:val="0040191F"/>
    <w:rsid w:val="004F184B"/>
    <w:rsid w:val="0052575F"/>
    <w:rsid w:val="005B6F02"/>
    <w:rsid w:val="005C53BD"/>
    <w:rsid w:val="006062E9"/>
    <w:rsid w:val="00617605"/>
    <w:rsid w:val="006452E3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7F65ED"/>
    <w:rsid w:val="0087430F"/>
    <w:rsid w:val="008D4327"/>
    <w:rsid w:val="009137E8"/>
    <w:rsid w:val="0093565B"/>
    <w:rsid w:val="00936A7C"/>
    <w:rsid w:val="00957F0A"/>
    <w:rsid w:val="00970C46"/>
    <w:rsid w:val="00976E6C"/>
    <w:rsid w:val="00977AF0"/>
    <w:rsid w:val="00982F66"/>
    <w:rsid w:val="00986D37"/>
    <w:rsid w:val="009C4766"/>
    <w:rsid w:val="009D08FA"/>
    <w:rsid w:val="009D532F"/>
    <w:rsid w:val="009F4E2D"/>
    <w:rsid w:val="00A13EC1"/>
    <w:rsid w:val="00A24FF1"/>
    <w:rsid w:val="00A333DF"/>
    <w:rsid w:val="00A81B65"/>
    <w:rsid w:val="00A968DD"/>
    <w:rsid w:val="00AB77C9"/>
    <w:rsid w:val="00AF5F82"/>
    <w:rsid w:val="00B026C4"/>
    <w:rsid w:val="00B43BA9"/>
    <w:rsid w:val="00B44E01"/>
    <w:rsid w:val="00B67186"/>
    <w:rsid w:val="00B76FB8"/>
    <w:rsid w:val="00BC7F16"/>
    <w:rsid w:val="00BF0D4B"/>
    <w:rsid w:val="00C43DD0"/>
    <w:rsid w:val="00C861B8"/>
    <w:rsid w:val="00CD00AF"/>
    <w:rsid w:val="00CF2D72"/>
    <w:rsid w:val="00D15960"/>
    <w:rsid w:val="00D26714"/>
    <w:rsid w:val="00D31237"/>
    <w:rsid w:val="00D876D9"/>
    <w:rsid w:val="00DB2152"/>
    <w:rsid w:val="00DC719B"/>
    <w:rsid w:val="00DF561C"/>
    <w:rsid w:val="00E14468"/>
    <w:rsid w:val="00E236A3"/>
    <w:rsid w:val="00E2712A"/>
    <w:rsid w:val="00E4647E"/>
    <w:rsid w:val="00EB6EA6"/>
    <w:rsid w:val="00F0480A"/>
    <w:rsid w:val="00F077CD"/>
    <w:rsid w:val="00F3719C"/>
    <w:rsid w:val="00F41E61"/>
    <w:rsid w:val="00F6565A"/>
    <w:rsid w:val="00FA53B4"/>
    <w:rsid w:val="00FA7ABF"/>
    <w:rsid w:val="00FB240E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EE55-FF49-4CA8-ABE8-4AA237A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3-16T04:48:00Z</cp:lastPrinted>
  <dcterms:created xsi:type="dcterms:W3CDTF">2018-03-16T07:23:00Z</dcterms:created>
  <dcterms:modified xsi:type="dcterms:W3CDTF">2022-04-29T03:27:00Z</dcterms:modified>
</cp:coreProperties>
</file>